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28" w:rsidRPr="00C029C9" w:rsidRDefault="009F4480" w:rsidP="00C029C9">
      <w:pPr>
        <w:rPr>
          <w:b/>
          <w:bCs/>
          <w:sz w:val="24"/>
          <w:szCs w:val="24"/>
          <w:lang w:val="tr-TR"/>
        </w:rPr>
      </w:pPr>
      <w:bookmarkStart w:id="0" w:name="_GoBack"/>
      <w:bookmarkEnd w:id="0"/>
      <w:r w:rsidRPr="009F4480">
        <w:rPr>
          <w:b/>
          <w:bCs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-485775</wp:posOffset>
            </wp:positionV>
            <wp:extent cx="590550" cy="590550"/>
            <wp:effectExtent l="19050" t="0" r="0" b="0"/>
            <wp:wrapTopAndBottom/>
            <wp:docPr id="7" name="Resim 1" descr="log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9C9" w:rsidRPr="00C029C9">
        <w:rPr>
          <w:b/>
          <w:bCs/>
          <w:sz w:val="24"/>
          <w:szCs w:val="24"/>
          <w:lang w:val="tr-TR"/>
        </w:rPr>
        <w:t>Staj Üc</w:t>
      </w:r>
      <w:r w:rsidR="00721328" w:rsidRPr="00C029C9">
        <w:rPr>
          <w:b/>
          <w:bCs/>
          <w:sz w:val="24"/>
          <w:szCs w:val="24"/>
          <w:lang w:val="tr-TR"/>
        </w:rPr>
        <w:t xml:space="preserve">retlerine İşsizlik Fonu Katkısı Başvuru </w:t>
      </w:r>
      <w:r w:rsidR="00C029C9" w:rsidRPr="00C029C9">
        <w:rPr>
          <w:b/>
          <w:bCs/>
          <w:sz w:val="24"/>
          <w:szCs w:val="24"/>
          <w:lang w:val="tr-TR"/>
        </w:rPr>
        <w:t>Formu</w:t>
      </w:r>
    </w:p>
    <w:p w:rsidR="00C029C9" w:rsidRPr="00483122" w:rsidRDefault="00C029C9" w:rsidP="00C029C9">
      <w:pPr>
        <w:rPr>
          <w:b/>
          <w:bCs/>
          <w:lang w:val="tr-TR"/>
        </w:rPr>
      </w:pPr>
    </w:p>
    <w:p w:rsidR="00721328" w:rsidRDefault="00721328">
      <w:pPr>
        <w:rPr>
          <w:lang w:val="tr-TR"/>
        </w:rPr>
      </w:pPr>
    </w:p>
    <w:tbl>
      <w:tblPr>
        <w:tblStyle w:val="TabloKlavuzu"/>
        <w:tblW w:w="154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700"/>
        <w:gridCol w:w="1275"/>
        <w:gridCol w:w="748"/>
        <w:gridCol w:w="812"/>
        <w:gridCol w:w="1134"/>
        <w:gridCol w:w="850"/>
        <w:gridCol w:w="889"/>
        <w:gridCol w:w="851"/>
        <w:gridCol w:w="850"/>
        <w:gridCol w:w="670"/>
        <w:gridCol w:w="1031"/>
        <w:gridCol w:w="1134"/>
        <w:gridCol w:w="709"/>
        <w:gridCol w:w="1276"/>
        <w:gridCol w:w="953"/>
      </w:tblGrid>
      <w:tr w:rsidR="00F076EA" w:rsidRPr="007A5CB6" w:rsidTr="00F076E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182" w:rsidRDefault="00A62182">
            <w:pPr>
              <w:rPr>
                <w:lang w:val="tr-TR"/>
              </w:rPr>
            </w:pPr>
          </w:p>
        </w:tc>
        <w:tc>
          <w:tcPr>
            <w:tcW w:w="97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182" w:rsidRDefault="00A62182" w:rsidP="009E25E5">
            <w:pPr>
              <w:jc w:val="both"/>
              <w:rPr>
                <w:lang w:val="tr-TR"/>
              </w:rPr>
            </w:pPr>
            <w:r w:rsidRPr="00917FC4">
              <w:rPr>
                <w:b/>
                <w:bCs/>
                <w:lang w:val="tr-TR"/>
              </w:rPr>
              <w:t>ÜNİVERSİTE ADI :</w:t>
            </w:r>
            <w:r w:rsidR="00917FC4">
              <w:rPr>
                <w:lang w:val="tr-TR"/>
              </w:rPr>
              <w:t xml:space="preserve"> </w:t>
            </w:r>
            <w:r w:rsidR="009E25E5">
              <w:rPr>
                <w:lang w:val="tr-TR"/>
              </w:rPr>
              <w:t xml:space="preserve">YILDIZ </w:t>
            </w:r>
            <w:r w:rsidR="00917FC4">
              <w:rPr>
                <w:lang w:val="tr-TR"/>
              </w:rPr>
              <w:t>TEKNİK ÜNİVERSİTESİ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182" w:rsidRDefault="00A62182">
            <w:pPr>
              <w:rPr>
                <w:lang w:val="tr-TR"/>
              </w:rPr>
            </w:pPr>
          </w:p>
        </w:tc>
      </w:tr>
      <w:tr w:rsidR="00917FC4" w:rsidTr="00F076EA">
        <w:tc>
          <w:tcPr>
            <w:tcW w:w="535" w:type="dxa"/>
            <w:tcBorders>
              <w:top w:val="single" w:sz="4" w:space="0" w:color="auto"/>
            </w:tcBorders>
          </w:tcPr>
          <w:p w:rsidR="00A62182" w:rsidRDefault="00A62182">
            <w:pPr>
              <w:rPr>
                <w:lang w:val="tr-TR"/>
              </w:rPr>
            </w:pPr>
          </w:p>
        </w:tc>
        <w:tc>
          <w:tcPr>
            <w:tcW w:w="9779" w:type="dxa"/>
            <w:gridSpan w:val="10"/>
            <w:tcBorders>
              <w:top w:val="single" w:sz="4" w:space="0" w:color="auto"/>
            </w:tcBorders>
          </w:tcPr>
          <w:p w:rsidR="00A62182" w:rsidRPr="00917FC4" w:rsidRDefault="00A62182">
            <w:pPr>
              <w:rPr>
                <w:b/>
                <w:bCs/>
                <w:lang w:val="tr-TR"/>
              </w:rPr>
            </w:pPr>
            <w:r w:rsidRPr="00917FC4">
              <w:rPr>
                <w:b/>
                <w:bCs/>
                <w:lang w:val="tr-TR"/>
              </w:rPr>
              <w:t>ÖĞRENCİ Bİ</w:t>
            </w:r>
            <w:r w:rsidR="00C029C9">
              <w:rPr>
                <w:b/>
                <w:bCs/>
                <w:lang w:val="tr-TR"/>
              </w:rPr>
              <w:t>L</w:t>
            </w:r>
            <w:r w:rsidRPr="00917FC4">
              <w:rPr>
                <w:b/>
                <w:bCs/>
                <w:lang w:val="tr-TR"/>
              </w:rPr>
              <w:t>GİLERİ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</w:tcPr>
          <w:p w:rsidR="00A62182" w:rsidRPr="00917FC4" w:rsidRDefault="00A62182">
            <w:pPr>
              <w:rPr>
                <w:b/>
                <w:bCs/>
                <w:lang w:val="tr-TR"/>
              </w:rPr>
            </w:pPr>
            <w:r w:rsidRPr="00917FC4">
              <w:rPr>
                <w:b/>
                <w:bCs/>
                <w:lang w:val="tr-TR"/>
              </w:rPr>
              <w:t>İŞLETME BİLGİLERİ</w:t>
            </w:r>
          </w:p>
        </w:tc>
      </w:tr>
      <w:tr w:rsidR="00917FC4" w:rsidRPr="00917FC4" w:rsidTr="006F6FE9">
        <w:tc>
          <w:tcPr>
            <w:tcW w:w="535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Sıra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No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Öğrencinin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Adı Soyadı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.C.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No</w:t>
            </w:r>
          </w:p>
        </w:tc>
        <w:tc>
          <w:tcPr>
            <w:tcW w:w="748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Doğum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arihi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Okul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No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Program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Ad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Staj Başlangıç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arihi</w:t>
            </w:r>
          </w:p>
        </w:tc>
        <w:tc>
          <w:tcPr>
            <w:tcW w:w="889" w:type="dxa"/>
            <w:tcMar>
              <w:left w:w="0" w:type="dxa"/>
              <w:right w:w="0" w:type="dxa"/>
            </w:tcMar>
          </w:tcPr>
          <w:p w:rsidR="00C029C9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 xml:space="preserve">Staj 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Bitiş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arih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Sigorta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Başlangıç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arihi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C029C9" w:rsidRDefault="00917FC4" w:rsidP="00C029C9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 xml:space="preserve">Staj </w:t>
            </w:r>
          </w:p>
          <w:p w:rsidR="00C029C9" w:rsidRDefault="00917FC4" w:rsidP="00C029C9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Yap</w:t>
            </w:r>
            <w:r w:rsidR="00C029C9">
              <w:rPr>
                <w:sz w:val="16"/>
                <w:szCs w:val="16"/>
                <w:lang w:val="tr-TR"/>
              </w:rPr>
              <w:t xml:space="preserve">ılan </w:t>
            </w:r>
          </w:p>
          <w:p w:rsidR="00917FC4" w:rsidRPr="00917FC4" w:rsidRDefault="00917FC4" w:rsidP="00C029C9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Gün Sayısı</w:t>
            </w:r>
          </w:p>
        </w:tc>
        <w:tc>
          <w:tcPr>
            <w:tcW w:w="670" w:type="dxa"/>
            <w:tcMar>
              <w:left w:w="0" w:type="dxa"/>
              <w:right w:w="0" w:type="dxa"/>
            </w:tcMar>
          </w:tcPr>
          <w:p w:rsidR="00917FC4" w:rsidRPr="00917FC4" w:rsidRDefault="00C029C9" w:rsidP="00F076EA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Devam E</w:t>
            </w:r>
            <w:r w:rsidR="00917FC4" w:rsidRPr="00917FC4">
              <w:rPr>
                <w:sz w:val="16"/>
                <w:szCs w:val="16"/>
                <w:lang w:val="tr-TR"/>
              </w:rPr>
              <w:t>tmediği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Günler</w:t>
            </w:r>
          </w:p>
        </w:tc>
        <w:tc>
          <w:tcPr>
            <w:tcW w:w="1031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İşletme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Adı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İşletmede</w:t>
            </w:r>
          </w:p>
          <w:p w:rsidR="00C029C9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Çalışan</w:t>
            </w:r>
          </w:p>
          <w:p w:rsidR="00917FC4" w:rsidRPr="00917FC4" w:rsidRDefault="00C029C9" w:rsidP="00C029C9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 </w:t>
            </w:r>
            <w:r w:rsidR="00917FC4" w:rsidRPr="00917FC4">
              <w:rPr>
                <w:sz w:val="16"/>
                <w:szCs w:val="16"/>
                <w:lang w:val="tr-TR"/>
              </w:rPr>
              <w:t>Personel</w:t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917FC4" w:rsidRPr="00917FC4">
              <w:rPr>
                <w:sz w:val="16"/>
                <w:szCs w:val="16"/>
                <w:lang w:val="tr-TR"/>
              </w:rPr>
              <w:t>Sayısı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İşletme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el: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İşletme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Adres:</w:t>
            </w:r>
          </w:p>
        </w:tc>
        <w:tc>
          <w:tcPr>
            <w:tcW w:w="953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alep Edilen Devlet Katkısı Tutarı</w:t>
            </w:r>
          </w:p>
        </w:tc>
      </w:tr>
      <w:tr w:rsidR="00917FC4" w:rsidRPr="00F076EA" w:rsidTr="006F6FE9">
        <w:tc>
          <w:tcPr>
            <w:tcW w:w="535" w:type="dxa"/>
          </w:tcPr>
          <w:p w:rsidR="00C029C9" w:rsidRDefault="00C029C9">
            <w:pPr>
              <w:rPr>
                <w:sz w:val="16"/>
                <w:szCs w:val="16"/>
                <w:lang w:val="tr-TR"/>
              </w:rPr>
            </w:pPr>
          </w:p>
          <w:p w:rsidR="00917FC4" w:rsidRDefault="00917FC4">
            <w:pPr>
              <w:rPr>
                <w:sz w:val="16"/>
                <w:szCs w:val="16"/>
                <w:lang w:val="tr-TR"/>
              </w:rPr>
            </w:pPr>
            <w:r w:rsidRPr="00F076EA">
              <w:rPr>
                <w:sz w:val="16"/>
                <w:szCs w:val="16"/>
                <w:lang w:val="tr-TR"/>
              </w:rPr>
              <w:t>01</w:t>
            </w:r>
          </w:p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700" w:type="dxa"/>
          </w:tcPr>
          <w:p w:rsidR="00917FC4" w:rsidRDefault="00917FC4" w:rsidP="00F076EA">
            <w:pPr>
              <w:rPr>
                <w:sz w:val="16"/>
                <w:szCs w:val="16"/>
                <w:lang w:val="tr-TR"/>
              </w:rPr>
            </w:pPr>
          </w:p>
          <w:p w:rsidR="006F6FE9" w:rsidRPr="00F076EA" w:rsidRDefault="006F6FE9" w:rsidP="00F076E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</w:tcPr>
          <w:p w:rsidR="00917FC4" w:rsidRPr="00F076EA" w:rsidRDefault="00917FC4" w:rsidP="00F076E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48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12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89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917FC4" w:rsidRPr="00F076EA" w:rsidRDefault="00917FC4" w:rsidP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670" w:type="dxa"/>
          </w:tcPr>
          <w:p w:rsidR="00917FC4" w:rsidRPr="00F076EA" w:rsidRDefault="00917FC4" w:rsidP="00814087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031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53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</w:tr>
      <w:tr w:rsidR="00C029C9" w:rsidRPr="00F076EA" w:rsidTr="006F6FE9">
        <w:tc>
          <w:tcPr>
            <w:tcW w:w="535" w:type="dxa"/>
          </w:tcPr>
          <w:p w:rsidR="00C029C9" w:rsidRDefault="00C029C9">
            <w:pPr>
              <w:rPr>
                <w:sz w:val="16"/>
                <w:szCs w:val="16"/>
                <w:lang w:val="tr-TR"/>
              </w:rPr>
            </w:pPr>
          </w:p>
          <w:p w:rsidR="00C029C9" w:rsidRDefault="00C029C9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02</w:t>
            </w:r>
          </w:p>
          <w:p w:rsidR="00C029C9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700" w:type="dxa"/>
          </w:tcPr>
          <w:p w:rsidR="00C029C9" w:rsidRPr="00F076EA" w:rsidRDefault="00C029C9" w:rsidP="00F076E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</w:tcPr>
          <w:p w:rsidR="00C029C9" w:rsidRPr="00F076EA" w:rsidRDefault="00C029C9" w:rsidP="00F076E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48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12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89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C029C9" w:rsidRPr="00F076EA" w:rsidRDefault="00C029C9" w:rsidP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670" w:type="dxa"/>
          </w:tcPr>
          <w:p w:rsidR="00C029C9" w:rsidRPr="00F076EA" w:rsidRDefault="00C029C9" w:rsidP="00814087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031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53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</w:tr>
      <w:tr w:rsidR="00C029C9" w:rsidRPr="00F076EA" w:rsidTr="006F6FE9">
        <w:tc>
          <w:tcPr>
            <w:tcW w:w="535" w:type="dxa"/>
          </w:tcPr>
          <w:p w:rsidR="00C029C9" w:rsidRDefault="00C029C9">
            <w:pPr>
              <w:rPr>
                <w:sz w:val="16"/>
                <w:szCs w:val="16"/>
                <w:lang w:val="tr-TR"/>
              </w:rPr>
            </w:pPr>
          </w:p>
          <w:p w:rsidR="00C029C9" w:rsidRDefault="00C029C9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03</w:t>
            </w:r>
          </w:p>
          <w:p w:rsidR="00C029C9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700" w:type="dxa"/>
          </w:tcPr>
          <w:p w:rsidR="00C029C9" w:rsidRPr="00F076EA" w:rsidRDefault="00C029C9" w:rsidP="00F076E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</w:tcPr>
          <w:p w:rsidR="00C029C9" w:rsidRPr="00F076EA" w:rsidRDefault="00C029C9" w:rsidP="00F076E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48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12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89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C029C9" w:rsidRPr="00F076EA" w:rsidRDefault="00C029C9" w:rsidP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670" w:type="dxa"/>
          </w:tcPr>
          <w:p w:rsidR="00C029C9" w:rsidRPr="00F076EA" w:rsidRDefault="00C029C9" w:rsidP="00814087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031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53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A62182" w:rsidRDefault="00A62182">
      <w:pPr>
        <w:rPr>
          <w:lang w:val="tr-TR"/>
        </w:rPr>
      </w:pPr>
    </w:p>
    <w:p w:rsidR="00C029C9" w:rsidRDefault="00C029C9">
      <w:pPr>
        <w:rPr>
          <w:lang w:val="tr-TR"/>
        </w:rPr>
      </w:pPr>
      <w:r>
        <w:rPr>
          <w:lang w:val="tr-TR"/>
        </w:rPr>
        <w:t xml:space="preserve">                        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</w:p>
    <w:p w:rsidR="00C029C9" w:rsidRPr="00A62182" w:rsidRDefault="00C029C9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7A5CB6">
        <w:rPr>
          <w:lang w:val="tr-TR"/>
        </w:rPr>
        <w:t xml:space="preserve">    </w:t>
      </w:r>
      <w:r>
        <w:rPr>
          <w:lang w:val="tr-TR"/>
        </w:rPr>
        <w:t>İŞLETME İMZA-KAŞE</w:t>
      </w:r>
    </w:p>
    <w:sectPr w:rsidR="00C029C9" w:rsidRPr="00A62182" w:rsidSect="00917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389" w:bottom="144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07C" w:rsidRDefault="006E407C" w:rsidP="001A1F50">
      <w:r>
        <w:separator/>
      </w:r>
    </w:p>
  </w:endnote>
  <w:endnote w:type="continuationSeparator" w:id="0">
    <w:p w:rsidR="006E407C" w:rsidRDefault="006E407C" w:rsidP="001A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F50" w:rsidRDefault="001A1F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F50" w:rsidRPr="001A1F50" w:rsidRDefault="001A1F50" w:rsidP="001A1F50">
    <w:pPr>
      <w:pStyle w:val="Altbilgi"/>
      <w:jc w:val="left"/>
      <w:rPr>
        <w:lang w:val="tr-TR"/>
      </w:rPr>
    </w:pPr>
    <w:r>
      <w:rPr>
        <w:lang w:val="tr-TR"/>
      </w:rPr>
      <w:t>Form No: FR-1267; Revizyon tarihi: 29.05.2017; Revizyon No: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F50" w:rsidRDefault="001A1F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07C" w:rsidRDefault="006E407C" w:rsidP="001A1F50">
      <w:r>
        <w:separator/>
      </w:r>
    </w:p>
  </w:footnote>
  <w:footnote w:type="continuationSeparator" w:id="0">
    <w:p w:rsidR="006E407C" w:rsidRDefault="006E407C" w:rsidP="001A1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F50" w:rsidRDefault="001A1F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F50" w:rsidRDefault="001A1F5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F50" w:rsidRDefault="001A1F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9603E"/>
    <w:multiLevelType w:val="multilevel"/>
    <w:tmpl w:val="D4B4B71A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2182"/>
    <w:rsid w:val="000B23C6"/>
    <w:rsid w:val="000C01E2"/>
    <w:rsid w:val="000E7719"/>
    <w:rsid w:val="0016636E"/>
    <w:rsid w:val="0018137F"/>
    <w:rsid w:val="001901A3"/>
    <w:rsid w:val="001A1F50"/>
    <w:rsid w:val="00255661"/>
    <w:rsid w:val="002853E6"/>
    <w:rsid w:val="002B0DE0"/>
    <w:rsid w:val="00424C05"/>
    <w:rsid w:val="00483122"/>
    <w:rsid w:val="00494A87"/>
    <w:rsid w:val="004C07FB"/>
    <w:rsid w:val="004C6F32"/>
    <w:rsid w:val="004D1D91"/>
    <w:rsid w:val="004F48D0"/>
    <w:rsid w:val="005C4DB8"/>
    <w:rsid w:val="00643687"/>
    <w:rsid w:val="00687054"/>
    <w:rsid w:val="006E407C"/>
    <w:rsid w:val="006F6FE9"/>
    <w:rsid w:val="00721328"/>
    <w:rsid w:val="007A1D8B"/>
    <w:rsid w:val="007A5CB6"/>
    <w:rsid w:val="00917FC4"/>
    <w:rsid w:val="00992A9A"/>
    <w:rsid w:val="009E18AE"/>
    <w:rsid w:val="009E25E5"/>
    <w:rsid w:val="009F18BD"/>
    <w:rsid w:val="009F4480"/>
    <w:rsid w:val="00A4523A"/>
    <w:rsid w:val="00A61319"/>
    <w:rsid w:val="00A62182"/>
    <w:rsid w:val="00AD63A6"/>
    <w:rsid w:val="00B05FEA"/>
    <w:rsid w:val="00B45724"/>
    <w:rsid w:val="00C029C9"/>
    <w:rsid w:val="00C26C73"/>
    <w:rsid w:val="00C50EE4"/>
    <w:rsid w:val="00DD5DD6"/>
    <w:rsid w:val="00E25665"/>
    <w:rsid w:val="00E550C3"/>
    <w:rsid w:val="00EF66AC"/>
    <w:rsid w:val="00F076EA"/>
    <w:rsid w:val="00F661A5"/>
    <w:rsid w:val="00F71F43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5912E-3A9C-4E09-A59C-658ABE8A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59"/>
    <w:rsid w:val="00A6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1A1F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A1F50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1A1F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A1F50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85B626D-E0B4-4257-AC5E-6CB14B5D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Sibel ARSLAN</cp:lastModifiedBy>
  <cp:revision>2</cp:revision>
  <dcterms:created xsi:type="dcterms:W3CDTF">2023-11-17T10:14:00Z</dcterms:created>
  <dcterms:modified xsi:type="dcterms:W3CDTF">2023-11-17T10:14:00Z</dcterms:modified>
</cp:coreProperties>
</file>